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21A8" w:rsidP="002921A8" w14:paraId="5998E0DF" w14:textId="4479C5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1EE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F1EE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076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0D53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1EE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1A8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20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4:00Z</dcterms:created>
  <dcterms:modified xsi:type="dcterms:W3CDTF">2023-08-04T20:04:00Z</dcterms:modified>
</cp:coreProperties>
</file>